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5496" w14:textId="77777777" w:rsidR="002556DA" w:rsidRDefault="002556DA" w:rsidP="00E11E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2AE1A" w14:textId="77777777" w:rsidR="007B4C65" w:rsidRDefault="007B4C65" w:rsidP="00E11E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F154EC9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03</w:t>
      </w:r>
      <w:proofErr w:type="gramStart"/>
      <w:r>
        <w:rPr>
          <w:rFonts w:ascii="Arial" w:hAnsi="Arial" w:cs="Arial"/>
          <w:sz w:val="24"/>
          <w:szCs w:val="24"/>
        </w:rPr>
        <w:t>,10,17,24</w:t>
      </w:r>
      <w:proofErr w:type="gramEnd"/>
      <w:r>
        <w:rPr>
          <w:rFonts w:ascii="Arial" w:hAnsi="Arial" w:cs="Arial"/>
          <w:sz w:val="24"/>
          <w:szCs w:val="24"/>
        </w:rPr>
        <w:t xml:space="preserve"> y 31 de enero de 2026</w:t>
      </w:r>
    </w:p>
    <w:p w14:paraId="3F7C359C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 de inglés en el instituto </w:t>
      </w:r>
    </w:p>
    <w:p w14:paraId="1B216B2E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24</w:t>
      </w:r>
    </w:p>
    <w:p w14:paraId="6C197E74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29151191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3EBE798A" w14:textId="381A8123" w:rsidR="007B4C65" w:rsidRDefault="007B4C65" w:rsidP="00A1699F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5C723FFD" wp14:editId="6163C95B">
            <wp:extent cx="1875368" cy="1177925"/>
            <wp:effectExtent l="0" t="0" r="0" b="3175"/>
            <wp:docPr id="2014757056" name="Imagen 201475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91" cy="118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751081ED" wp14:editId="1D29A320">
            <wp:extent cx="1817792" cy="1144270"/>
            <wp:effectExtent l="0" t="0" r="0" b="0"/>
            <wp:docPr id="1628432504" name="Imagen 162843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115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978A1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4,21 y 28 de enero de 2026</w:t>
      </w:r>
    </w:p>
    <w:p w14:paraId="19A575A2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s de inglés en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ejhe</w:t>
      </w:r>
      <w:proofErr w:type="spellEnd"/>
    </w:p>
    <w:p w14:paraId="7B9E83B7" w14:textId="77777777" w:rsidR="007B4C65" w:rsidRDefault="007B4C65" w:rsidP="007B4C65">
      <w:pPr>
        <w:pStyle w:val="Textoindependiente"/>
        <w:spacing w:before="43"/>
        <w:ind w:left="0"/>
      </w:pPr>
      <w:r>
        <w:t>Número de beneficiados: 32</w:t>
      </w:r>
    </w:p>
    <w:p w14:paraId="0B3008B5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4CCAB9BB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18441AB2" w14:textId="77777777" w:rsidR="007B4C65" w:rsidRDefault="007B4C65" w:rsidP="007B4C65">
      <w:pPr>
        <w:pStyle w:val="Textoindependiente"/>
        <w:spacing w:before="43"/>
        <w:ind w:left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7BD633A" wp14:editId="0EA5760E">
            <wp:extent cx="1067435" cy="1495132"/>
            <wp:effectExtent l="0" t="0" r="0" b="0"/>
            <wp:docPr id="1388290973" name="Imagen 1388290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43" cy="15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82">
        <w:rPr>
          <w:noProof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A2B5815" wp14:editId="515B15D9">
            <wp:extent cx="2311400" cy="1494542"/>
            <wp:effectExtent l="0" t="0" r="0" b="0"/>
            <wp:docPr id="15780755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301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60" cy="1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D763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3,20 Y 27 de enero de 2026</w:t>
      </w:r>
    </w:p>
    <w:p w14:paraId="0C13B7B3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s de inglés en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apartadero</w:t>
      </w:r>
    </w:p>
    <w:p w14:paraId="6B7B137C" w14:textId="77777777" w:rsidR="007B4C65" w:rsidRDefault="007B4C65" w:rsidP="007B4C65">
      <w:pPr>
        <w:pStyle w:val="Textoindependiente"/>
        <w:spacing w:before="43"/>
        <w:ind w:left="0"/>
      </w:pPr>
      <w:r>
        <w:t>Número de beneficiados: 32</w:t>
      </w:r>
    </w:p>
    <w:p w14:paraId="6BA7647F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0FC73E12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69A4FB99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</w:p>
    <w:p w14:paraId="36DDAFDD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7</w:t>
      </w:r>
      <w:proofErr w:type="gramStart"/>
      <w:r>
        <w:rPr>
          <w:rFonts w:ascii="Arial" w:hAnsi="Arial" w:cs="Arial"/>
          <w:sz w:val="24"/>
          <w:szCs w:val="24"/>
        </w:rPr>
        <w:t>,14,21</w:t>
      </w:r>
      <w:proofErr w:type="gramEnd"/>
      <w:r>
        <w:rPr>
          <w:rFonts w:ascii="Arial" w:hAnsi="Arial" w:cs="Arial"/>
          <w:sz w:val="24"/>
          <w:szCs w:val="24"/>
        </w:rPr>
        <w:t xml:space="preserve"> y 28 de febrero del 2026</w:t>
      </w:r>
    </w:p>
    <w:p w14:paraId="320A60B5" w14:textId="6BD8DFAC" w:rsidR="00A1699F" w:rsidRPr="00A1699F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 de inglés en el instituto </w:t>
      </w:r>
    </w:p>
    <w:p w14:paraId="1C93FF46" w14:textId="6BD8DFAC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24</w:t>
      </w:r>
    </w:p>
    <w:p w14:paraId="74B4E596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5AD89E6E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1680DEBB" w14:textId="532CDBFD" w:rsidR="007B4C65" w:rsidRPr="00A1699F" w:rsidRDefault="007B4C65" w:rsidP="00A1699F">
      <w:pPr>
        <w:pStyle w:val="Textoindependiente"/>
        <w:spacing w:before="43"/>
        <w:ind w:left="0"/>
        <w:rPr>
          <w:spacing w:val="-2"/>
        </w:rPr>
      </w:pPr>
      <w:bookmarkStart w:id="0" w:name="_GoBack"/>
      <w:r w:rsidRPr="00330D6E">
        <w:rPr>
          <w:noProof/>
          <w:lang w:val="es-MX" w:eastAsia="es-MX"/>
        </w:rPr>
        <w:lastRenderedPageBreak/>
        <w:drawing>
          <wp:inline distT="0" distB="0" distL="0" distR="0" wp14:anchorId="64CAA4BC" wp14:editId="4D1E9C02">
            <wp:extent cx="5609590" cy="1170940"/>
            <wp:effectExtent l="0" t="0" r="0" b="0"/>
            <wp:docPr id="1075639686" name="Imagen 107563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DA4EB9" w14:textId="32AC4932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3</w:t>
      </w:r>
      <w:proofErr w:type="gramStart"/>
      <w:r>
        <w:rPr>
          <w:rFonts w:ascii="Arial" w:hAnsi="Arial" w:cs="Arial"/>
          <w:sz w:val="24"/>
          <w:szCs w:val="24"/>
        </w:rPr>
        <w:t>,10,17</w:t>
      </w:r>
      <w:proofErr w:type="gramEnd"/>
      <w:r>
        <w:rPr>
          <w:rFonts w:ascii="Arial" w:hAnsi="Arial" w:cs="Arial"/>
          <w:sz w:val="24"/>
          <w:szCs w:val="24"/>
        </w:rPr>
        <w:t xml:space="preserve"> y 24 de febrero del 2026</w:t>
      </w:r>
    </w:p>
    <w:p w14:paraId="530B05F8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 de inglés apartadero </w:t>
      </w:r>
    </w:p>
    <w:p w14:paraId="68F0D12F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30</w:t>
      </w:r>
    </w:p>
    <w:p w14:paraId="7995ECF6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07B080FF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19517235" w14:textId="77777777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2A53DF28" wp14:editId="6EA4C09E">
            <wp:extent cx="1489753" cy="1117315"/>
            <wp:effectExtent l="0" t="0" r="0" b="6985"/>
            <wp:docPr id="1075639684" name="Imagen 107563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2" cy="1123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>
        <w:rPr>
          <w:noProof/>
          <w:spacing w:val="-2"/>
          <w:lang w:val="es-MX" w:eastAsia="es-MX"/>
        </w:rPr>
        <w:drawing>
          <wp:inline distT="0" distB="0" distL="0" distR="0" wp14:anchorId="417E6B5A" wp14:editId="29E94293">
            <wp:extent cx="1399607" cy="1049705"/>
            <wp:effectExtent l="0" t="0" r="0" b="0"/>
            <wp:docPr id="1075639685" name="Imagen 107563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01" cy="105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71E3D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spacing w:val="-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5</w:t>
      </w:r>
      <w:proofErr w:type="gramStart"/>
      <w:r>
        <w:rPr>
          <w:rFonts w:ascii="Arial" w:hAnsi="Arial" w:cs="Arial"/>
          <w:sz w:val="24"/>
          <w:szCs w:val="24"/>
        </w:rPr>
        <w:t>,12,19</w:t>
      </w:r>
      <w:proofErr w:type="gramEnd"/>
      <w:r>
        <w:rPr>
          <w:rFonts w:ascii="Arial" w:hAnsi="Arial" w:cs="Arial"/>
          <w:sz w:val="24"/>
          <w:szCs w:val="24"/>
        </w:rPr>
        <w:t xml:space="preserve"> y 26  de febrero del 2026</w:t>
      </w:r>
    </w:p>
    <w:p w14:paraId="146FF2D7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 de inglés en la telesecundaria de </w:t>
      </w:r>
      <w:proofErr w:type="spellStart"/>
      <w:r>
        <w:rPr>
          <w:rFonts w:ascii="Arial" w:hAnsi="Arial" w:cs="Arial"/>
          <w:sz w:val="24"/>
          <w:szCs w:val="24"/>
        </w:rPr>
        <w:t>jonac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5C3CC11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33</w:t>
      </w:r>
    </w:p>
    <w:p w14:paraId="63787739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1F82B7C0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74D005C2" w14:textId="77777777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74ABC3F0" wp14:editId="7C88B36A">
            <wp:extent cx="1356190" cy="1017142"/>
            <wp:effectExtent l="0" t="0" r="0" b="0"/>
            <wp:docPr id="1075639680" name="Imagen 10756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56" cy="102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2357D2A2" wp14:editId="7B3864B1">
            <wp:extent cx="1379002" cy="1034251"/>
            <wp:effectExtent l="0" t="0" r="0" b="0"/>
            <wp:docPr id="1075639681" name="Imagen 107563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64" cy="104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3D7BE452" wp14:editId="54F2E7BE">
            <wp:extent cx="1314730" cy="986048"/>
            <wp:effectExtent l="0" t="0" r="0" b="5080"/>
            <wp:docPr id="1075639682" name="Imagen 1075639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9" cy="99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9C80" w14:textId="77777777" w:rsidR="007B4C65" w:rsidRDefault="007B4C65" w:rsidP="00A1699F">
      <w:pPr>
        <w:pStyle w:val="Textoindependiente"/>
        <w:spacing w:before="43"/>
        <w:ind w:left="0"/>
        <w:rPr>
          <w:spacing w:val="-2"/>
        </w:rPr>
      </w:pPr>
    </w:p>
    <w:p w14:paraId="1237A9E8" w14:textId="3F829447" w:rsidR="00285736" w:rsidRDefault="00285736" w:rsidP="00285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2A376A">
        <w:rPr>
          <w:rFonts w:ascii="Arial" w:hAnsi="Arial" w:cs="Arial"/>
          <w:sz w:val="24"/>
          <w:szCs w:val="24"/>
        </w:rPr>
        <w:t>7</w:t>
      </w:r>
      <w:proofErr w:type="gramStart"/>
      <w:r w:rsidR="002A376A">
        <w:rPr>
          <w:rFonts w:ascii="Arial" w:hAnsi="Arial" w:cs="Arial"/>
          <w:sz w:val="24"/>
          <w:szCs w:val="24"/>
        </w:rPr>
        <w:t>,14,21,28</w:t>
      </w:r>
      <w:proofErr w:type="gramEnd"/>
      <w:r w:rsidR="002A376A">
        <w:rPr>
          <w:rFonts w:ascii="Arial" w:hAnsi="Arial" w:cs="Arial"/>
          <w:sz w:val="24"/>
          <w:szCs w:val="24"/>
        </w:rPr>
        <w:t xml:space="preserve"> de marzo </w:t>
      </w:r>
      <w:r w:rsidR="00F15E5E">
        <w:rPr>
          <w:rFonts w:ascii="Arial" w:hAnsi="Arial" w:cs="Arial"/>
          <w:sz w:val="24"/>
          <w:szCs w:val="24"/>
        </w:rPr>
        <w:t>de 2026</w:t>
      </w:r>
    </w:p>
    <w:p w14:paraId="7C7DE572" w14:textId="69DAC2D3" w:rsidR="00285736" w:rsidRDefault="00285736" w:rsidP="0028573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 de inglés en el instituto </w:t>
      </w:r>
    </w:p>
    <w:p w14:paraId="04D84127" w14:textId="7476FCEE" w:rsidR="00285736" w:rsidRDefault="00285736" w:rsidP="0028573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</w:t>
      </w:r>
      <w:r w:rsidR="002A376A">
        <w:rPr>
          <w:rFonts w:ascii="Arial" w:hAnsi="Arial" w:cs="Arial"/>
          <w:sz w:val="24"/>
          <w:szCs w:val="24"/>
        </w:rPr>
        <w:t>48</w:t>
      </w:r>
    </w:p>
    <w:p w14:paraId="774816A8" w14:textId="77777777" w:rsidR="00285736" w:rsidRDefault="00285736" w:rsidP="00285736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451934EF" w14:textId="2C89FD3E" w:rsidR="00AF4669" w:rsidRDefault="00285736" w:rsidP="00AF4669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44C4FA41" w14:textId="646B8135" w:rsidR="00F74817" w:rsidRDefault="00F74817" w:rsidP="00F74817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51F2FAF6" wp14:editId="33393829">
            <wp:extent cx="1481668" cy="111125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2" cy="111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5AD162F9" wp14:editId="03BAE03D">
            <wp:extent cx="1411392" cy="10585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99" cy="107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0E37A" w14:textId="2DC1DA0B" w:rsidR="0018387F" w:rsidRDefault="00AF4669" w:rsidP="00AF4669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spacing w:val="-2"/>
        </w:rPr>
        <w:t xml:space="preserve"> </w:t>
      </w:r>
    </w:p>
    <w:p w14:paraId="2A5B80E7" w14:textId="4947BC6D" w:rsidR="00F74817" w:rsidRDefault="00F74817" w:rsidP="002A376A">
      <w:pPr>
        <w:pStyle w:val="Textoindependiente"/>
        <w:spacing w:before="43"/>
        <w:ind w:left="0"/>
        <w:rPr>
          <w:spacing w:val="-2"/>
        </w:rPr>
      </w:pPr>
    </w:p>
    <w:p w14:paraId="10BB98BA" w14:textId="285AEA12" w:rsidR="00E95A8E" w:rsidRDefault="00E95A8E" w:rsidP="00E95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2A376A">
        <w:rPr>
          <w:rFonts w:ascii="Arial" w:hAnsi="Arial" w:cs="Arial"/>
          <w:sz w:val="24"/>
          <w:szCs w:val="24"/>
        </w:rPr>
        <w:t>04</w:t>
      </w:r>
      <w:proofErr w:type="gramStart"/>
      <w:r w:rsidR="002A376A">
        <w:rPr>
          <w:rFonts w:ascii="Arial" w:hAnsi="Arial" w:cs="Arial"/>
          <w:sz w:val="24"/>
          <w:szCs w:val="24"/>
        </w:rPr>
        <w:t>,11,18</w:t>
      </w:r>
      <w:proofErr w:type="gramEnd"/>
      <w:r w:rsidR="002A376A">
        <w:rPr>
          <w:rFonts w:ascii="Arial" w:hAnsi="Arial" w:cs="Arial"/>
          <w:sz w:val="24"/>
          <w:szCs w:val="24"/>
        </w:rPr>
        <w:t xml:space="preserve"> y 25 de marzo</w:t>
      </w:r>
      <w:r>
        <w:rPr>
          <w:rFonts w:ascii="Arial" w:hAnsi="Arial" w:cs="Arial"/>
          <w:sz w:val="24"/>
          <w:szCs w:val="24"/>
        </w:rPr>
        <w:t xml:space="preserve"> de 2026</w:t>
      </w:r>
    </w:p>
    <w:p w14:paraId="07DEC5E1" w14:textId="29401B71" w:rsidR="00E95A8E" w:rsidRDefault="00E95A8E" w:rsidP="00E95A8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s de </w:t>
      </w:r>
      <w:r w:rsidR="009767F6">
        <w:rPr>
          <w:rFonts w:ascii="Arial" w:hAnsi="Arial" w:cs="Arial"/>
          <w:sz w:val="24"/>
          <w:szCs w:val="24"/>
        </w:rPr>
        <w:t>inglés</w:t>
      </w:r>
      <w:r>
        <w:rPr>
          <w:rFonts w:ascii="Arial" w:hAnsi="Arial" w:cs="Arial"/>
          <w:sz w:val="24"/>
          <w:szCs w:val="24"/>
        </w:rPr>
        <w:t xml:space="preserve"> en e</w:t>
      </w:r>
      <w:r w:rsidR="009767F6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vitejhe</w:t>
      </w:r>
    </w:p>
    <w:p w14:paraId="68D00265" w14:textId="1FE656FB" w:rsidR="009767F6" w:rsidRDefault="009767F6" w:rsidP="00E95A8E">
      <w:pPr>
        <w:pStyle w:val="Textoindependiente"/>
        <w:spacing w:before="43"/>
        <w:ind w:left="0"/>
      </w:pPr>
      <w:r>
        <w:t xml:space="preserve">Número de beneficiados: </w:t>
      </w:r>
      <w:r w:rsidR="00F74817">
        <w:t>32</w:t>
      </w:r>
    </w:p>
    <w:p w14:paraId="55DC9575" w14:textId="0A5E903C" w:rsidR="009767F6" w:rsidRDefault="009767F6" w:rsidP="00E95A8E">
      <w:pPr>
        <w:pStyle w:val="Textoindependiente"/>
        <w:spacing w:before="43"/>
        <w:ind w:left="0"/>
        <w:rPr>
          <w:spacing w:val="-2"/>
        </w:rPr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00A34AD8" w14:textId="56AD6A87" w:rsidR="00E95A8E" w:rsidRDefault="00E95A8E" w:rsidP="00E95A8E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09C7ED24" w14:textId="4883A9F8" w:rsidR="00B53689" w:rsidRPr="007B4C65" w:rsidRDefault="00643182" w:rsidP="007B4C65">
      <w:pPr>
        <w:pStyle w:val="Textoindependiente"/>
        <w:spacing w:before="43"/>
        <w:ind w:left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7F8D9427" wp14:editId="36D77BF3">
            <wp:extent cx="1067435" cy="1495132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51" cy="15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82">
        <w:rPr>
          <w:noProof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7AE68CD" wp14:editId="710DBB4D">
            <wp:extent cx="2311400" cy="1475492"/>
            <wp:effectExtent l="0" t="0" r="0" b="0"/>
            <wp:docPr id="3612930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3011" name="Imagen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67" cy="14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C357" w14:textId="59E6E40F" w:rsidR="00F74817" w:rsidRDefault="00F74817" w:rsidP="00F748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</w:t>
      </w:r>
      <w:r w:rsidR="002A376A">
        <w:rPr>
          <w:rFonts w:ascii="Arial" w:hAnsi="Arial" w:cs="Arial"/>
          <w:sz w:val="24"/>
          <w:szCs w:val="24"/>
        </w:rPr>
        <w:t>3,10,17 y 24 de marzo</w:t>
      </w:r>
      <w:r>
        <w:rPr>
          <w:rFonts w:ascii="Arial" w:hAnsi="Arial" w:cs="Arial"/>
          <w:sz w:val="24"/>
          <w:szCs w:val="24"/>
        </w:rPr>
        <w:t xml:space="preserve"> de 2026</w:t>
      </w:r>
    </w:p>
    <w:p w14:paraId="0432E7B5" w14:textId="37C72328" w:rsidR="00F74817" w:rsidRDefault="00F74817" w:rsidP="00F7481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s de inglés en en apartadero</w:t>
      </w:r>
    </w:p>
    <w:p w14:paraId="2FEFAB0D" w14:textId="77777777" w:rsidR="00F74817" w:rsidRDefault="00F74817" w:rsidP="00F74817">
      <w:pPr>
        <w:pStyle w:val="Textoindependiente"/>
        <w:spacing w:before="43"/>
        <w:ind w:left="0"/>
      </w:pPr>
      <w:r>
        <w:t>Número de beneficiados: 32</w:t>
      </w:r>
    </w:p>
    <w:p w14:paraId="1881D037" w14:textId="77777777" w:rsidR="00F74817" w:rsidRDefault="00F74817" w:rsidP="00F74817">
      <w:pPr>
        <w:pStyle w:val="Textoindependiente"/>
        <w:spacing w:before="43"/>
        <w:ind w:left="0"/>
        <w:rPr>
          <w:spacing w:val="-2"/>
        </w:rPr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54CAD6D8" w14:textId="25B7348D" w:rsidR="00F74817" w:rsidRDefault="00F74817" w:rsidP="00F74817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7AC2C45B" w14:textId="7B0069C0" w:rsidR="007B4C65" w:rsidRDefault="00B53689" w:rsidP="00A169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3689">
        <w:rPr>
          <w:noProof/>
          <w:lang w:eastAsia="es-MX"/>
        </w:rPr>
        <w:drawing>
          <wp:inline distT="0" distB="0" distL="0" distR="0" wp14:anchorId="56739CB9" wp14:editId="1A276CAA">
            <wp:extent cx="2019299" cy="1162050"/>
            <wp:effectExtent l="0" t="0" r="635" b="0"/>
            <wp:docPr id="174346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5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3597" cy="11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7098" w14:textId="75E20410" w:rsidR="002A376A" w:rsidRDefault="002A376A" w:rsidP="002A37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5</w:t>
      </w:r>
      <w:proofErr w:type="gramStart"/>
      <w:r>
        <w:rPr>
          <w:rFonts w:ascii="Arial" w:hAnsi="Arial" w:cs="Arial"/>
          <w:sz w:val="24"/>
          <w:szCs w:val="24"/>
        </w:rPr>
        <w:t>,12,19</w:t>
      </w:r>
      <w:proofErr w:type="gramEnd"/>
      <w:r>
        <w:rPr>
          <w:rFonts w:ascii="Arial" w:hAnsi="Arial" w:cs="Arial"/>
          <w:sz w:val="24"/>
          <w:szCs w:val="24"/>
        </w:rPr>
        <w:t xml:space="preserve"> y 26 de marzo de 2026</w:t>
      </w:r>
    </w:p>
    <w:p w14:paraId="592E5F71" w14:textId="6DFC93F8" w:rsidR="002A376A" w:rsidRDefault="002A376A" w:rsidP="002A376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lases de inglés en Jonacapa </w:t>
      </w:r>
    </w:p>
    <w:p w14:paraId="6310654A" w14:textId="2C67BB71" w:rsidR="002A376A" w:rsidRDefault="002A376A" w:rsidP="002A376A">
      <w:pPr>
        <w:pStyle w:val="Sinespaciado"/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33</w:t>
      </w:r>
      <w:r>
        <w:t xml:space="preserve"> </w:t>
      </w:r>
    </w:p>
    <w:p w14:paraId="070AAFAA" w14:textId="77777777" w:rsidR="002A376A" w:rsidRPr="00D73059" w:rsidRDefault="002A376A" w:rsidP="002A376A">
      <w:pPr>
        <w:pStyle w:val="Sinespaciado"/>
        <w:rPr>
          <w:b/>
        </w:rPr>
      </w:pPr>
      <w:r w:rsidRPr="00D73059">
        <w:rPr>
          <w:b/>
        </w:rPr>
        <w:t>Evidencia</w:t>
      </w:r>
      <w:r w:rsidRPr="00D73059">
        <w:rPr>
          <w:b/>
          <w:spacing w:val="-5"/>
        </w:rPr>
        <w:t xml:space="preserve"> </w:t>
      </w:r>
      <w:r w:rsidRPr="00D73059">
        <w:rPr>
          <w:b/>
          <w:spacing w:val="-2"/>
        </w:rPr>
        <w:t xml:space="preserve">fotográfica:  </w:t>
      </w:r>
    </w:p>
    <w:p w14:paraId="4001AFD3" w14:textId="77777777" w:rsidR="002A376A" w:rsidRDefault="002A376A" w:rsidP="002A376A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34320118" w14:textId="046169F4" w:rsidR="00F74817" w:rsidRDefault="00B53689" w:rsidP="00B53689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lang w:val="es-MX" w:eastAsia="es-MX"/>
        </w:rPr>
        <w:drawing>
          <wp:inline distT="0" distB="0" distL="0" distR="0" wp14:anchorId="282A67D8" wp14:editId="5DFDEA2D">
            <wp:extent cx="1210945" cy="1562167"/>
            <wp:effectExtent l="0" t="0" r="8255" b="0"/>
            <wp:docPr id="1996196608" name="Imagen 19961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50514-WA0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10" cy="15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A841" w14:textId="7228D552" w:rsidR="0018387F" w:rsidRDefault="00B20FC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R</w:t>
      </w:r>
      <w:r w:rsidR="009748CD">
        <w:rPr>
          <w:rFonts w:ascii="Arial" w:hAnsi="Arial" w:cs="Arial"/>
          <w:sz w:val="16"/>
          <w:szCs w:val="16"/>
          <w:lang w:val="en-US"/>
        </w:rPr>
        <w:t>G</w:t>
      </w:r>
    </w:p>
    <w:p w14:paraId="178C85D4" w14:textId="658E3F92" w:rsidR="0018387F" w:rsidRDefault="00B20FC6">
      <w:pPr>
        <w:rPr>
          <w:rFonts w:ascii="Arial" w:hAnsi="Arial" w:cs="Arial"/>
          <w:b/>
          <w:bCs/>
          <w:sz w:val="24"/>
          <w:szCs w:val="24"/>
          <w:lang w:val="en-US"/>
        </w:rPr>
        <w:sectPr w:rsidR="0018387F">
          <w:headerReference w:type="default" r:id="rId23"/>
          <w:footerReference w:type="default" r:id="rId24"/>
          <w:pgSz w:w="12240" w:h="15840"/>
          <w:pgMar w:top="1880" w:right="1600" w:bottom="1100" w:left="1580" w:header="982" w:footer="914" w:gutter="0"/>
          <w:pgNumType w:start="1"/>
          <w:cols w:space="720"/>
        </w:sectPr>
      </w:pPr>
      <w:r>
        <w:rPr>
          <w:rFonts w:ascii="Arial" w:hAnsi="Arial" w:cs="Arial"/>
          <w:sz w:val="16"/>
          <w:szCs w:val="16"/>
          <w:lang w:val="en-US"/>
        </w:rPr>
        <w:t>C.C.P.-ARCHI</w:t>
      </w:r>
      <w:r w:rsidR="00FC089F">
        <w:rPr>
          <w:rFonts w:ascii="Arial" w:hAnsi="Arial" w:cs="Arial"/>
          <w:sz w:val="16"/>
          <w:szCs w:val="16"/>
          <w:lang w:val="en-US"/>
        </w:rPr>
        <w:t>V</w:t>
      </w:r>
      <w:r w:rsidR="007B4C65">
        <w:rPr>
          <w:rFonts w:ascii="Arial" w:hAnsi="Arial" w:cs="Arial"/>
          <w:sz w:val="16"/>
          <w:szCs w:val="16"/>
          <w:lang w:val="en-US"/>
        </w:rPr>
        <w:t>O</w:t>
      </w:r>
    </w:p>
    <w:p w14:paraId="0E70EC59" w14:textId="77777777" w:rsidR="0018387F" w:rsidRDefault="0018387F">
      <w:pPr>
        <w:tabs>
          <w:tab w:val="left" w:pos="2040"/>
        </w:tabs>
        <w:rPr>
          <w:rFonts w:ascii="Arial" w:hAnsi="Arial" w:cs="Arial"/>
          <w:sz w:val="16"/>
          <w:szCs w:val="16"/>
          <w:lang w:val="en-US"/>
        </w:rPr>
        <w:sectPr w:rsidR="0018387F">
          <w:pgSz w:w="12240" w:h="15840"/>
          <w:pgMar w:top="1880" w:right="1600" w:bottom="1100" w:left="1580" w:header="982" w:footer="914" w:gutter="0"/>
          <w:cols w:space="720"/>
        </w:sectPr>
      </w:pPr>
    </w:p>
    <w:p w14:paraId="1D27D386" w14:textId="77777777" w:rsidR="0018387F" w:rsidRDefault="0018387F">
      <w:pPr>
        <w:rPr>
          <w:lang w:val="en-US"/>
        </w:rPr>
      </w:pPr>
    </w:p>
    <w:sectPr w:rsidR="0018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B9D3" w14:textId="77777777" w:rsidR="00584053" w:rsidRDefault="00584053">
      <w:pPr>
        <w:spacing w:line="240" w:lineRule="auto"/>
      </w:pPr>
      <w:r>
        <w:separator/>
      </w:r>
    </w:p>
  </w:endnote>
  <w:endnote w:type="continuationSeparator" w:id="0">
    <w:p w14:paraId="7068389A" w14:textId="77777777" w:rsidR="00584053" w:rsidRDefault="0058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8A8" w14:textId="696B0A8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b w:val="0"/>
        <w:sz w:val="20"/>
      </w:rPr>
      <w:t>D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3875" w14:textId="77777777" w:rsidR="00584053" w:rsidRDefault="00584053">
      <w:pPr>
        <w:spacing w:after="0"/>
      </w:pPr>
      <w:r>
        <w:separator/>
      </w:r>
    </w:p>
  </w:footnote>
  <w:footnote w:type="continuationSeparator" w:id="0">
    <w:p w14:paraId="3D990292" w14:textId="77777777" w:rsidR="00584053" w:rsidRDefault="00584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70EC" w14:textId="52E7396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B91B9DA" wp14:editId="16B76636">
          <wp:simplePos x="0" y="0"/>
          <wp:positionH relativeFrom="margin">
            <wp:posOffset>-384332</wp:posOffset>
          </wp:positionH>
          <wp:positionV relativeFrom="paragraph">
            <wp:posOffset>-262897</wp:posOffset>
          </wp:positionV>
          <wp:extent cx="1973580" cy="1187450"/>
          <wp:effectExtent l="0" t="0" r="7620" b="0"/>
          <wp:wrapNone/>
          <wp:docPr id="107563970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0256" r="6232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9"/>
    <w:rsid w:val="0003184E"/>
    <w:rsid w:val="000440EC"/>
    <w:rsid w:val="00054C45"/>
    <w:rsid w:val="000560A0"/>
    <w:rsid w:val="000D2A8E"/>
    <w:rsid w:val="001170EB"/>
    <w:rsid w:val="00131531"/>
    <w:rsid w:val="00133D21"/>
    <w:rsid w:val="00136FA9"/>
    <w:rsid w:val="00140F78"/>
    <w:rsid w:val="0018387F"/>
    <w:rsid w:val="00183B8A"/>
    <w:rsid w:val="001A7106"/>
    <w:rsid w:val="0020070B"/>
    <w:rsid w:val="002017FD"/>
    <w:rsid w:val="002029F7"/>
    <w:rsid w:val="00216844"/>
    <w:rsid w:val="002303A7"/>
    <w:rsid w:val="002556DA"/>
    <w:rsid w:val="00285736"/>
    <w:rsid w:val="002870CF"/>
    <w:rsid w:val="0029130A"/>
    <w:rsid w:val="002A376A"/>
    <w:rsid w:val="002D430C"/>
    <w:rsid w:val="0030334B"/>
    <w:rsid w:val="00322E91"/>
    <w:rsid w:val="00346005"/>
    <w:rsid w:val="00357815"/>
    <w:rsid w:val="00361829"/>
    <w:rsid w:val="00377074"/>
    <w:rsid w:val="003A66BC"/>
    <w:rsid w:val="003C1574"/>
    <w:rsid w:val="003D1B78"/>
    <w:rsid w:val="00417CD0"/>
    <w:rsid w:val="00464074"/>
    <w:rsid w:val="00481823"/>
    <w:rsid w:val="004923AD"/>
    <w:rsid w:val="004A7792"/>
    <w:rsid w:val="004A7B0C"/>
    <w:rsid w:val="004D53E3"/>
    <w:rsid w:val="004E16CB"/>
    <w:rsid w:val="004E53E7"/>
    <w:rsid w:val="004F0D05"/>
    <w:rsid w:val="004F1B5D"/>
    <w:rsid w:val="00544BDD"/>
    <w:rsid w:val="00565B9E"/>
    <w:rsid w:val="00584053"/>
    <w:rsid w:val="0059254F"/>
    <w:rsid w:val="005B23D8"/>
    <w:rsid w:val="00643182"/>
    <w:rsid w:val="006605D2"/>
    <w:rsid w:val="0066464A"/>
    <w:rsid w:val="00674C2C"/>
    <w:rsid w:val="00703E24"/>
    <w:rsid w:val="00716AB1"/>
    <w:rsid w:val="00716EA3"/>
    <w:rsid w:val="00732B59"/>
    <w:rsid w:val="0074401B"/>
    <w:rsid w:val="007528AD"/>
    <w:rsid w:val="00765BAE"/>
    <w:rsid w:val="00767128"/>
    <w:rsid w:val="00767AD7"/>
    <w:rsid w:val="0078215E"/>
    <w:rsid w:val="00785895"/>
    <w:rsid w:val="007B4C65"/>
    <w:rsid w:val="007D4F5F"/>
    <w:rsid w:val="007D55F3"/>
    <w:rsid w:val="007E0B8D"/>
    <w:rsid w:val="007E4C24"/>
    <w:rsid w:val="007E6AC7"/>
    <w:rsid w:val="007F0C20"/>
    <w:rsid w:val="00800AD0"/>
    <w:rsid w:val="00820294"/>
    <w:rsid w:val="0082637C"/>
    <w:rsid w:val="00830E72"/>
    <w:rsid w:val="00852DAF"/>
    <w:rsid w:val="008622EB"/>
    <w:rsid w:val="0087206A"/>
    <w:rsid w:val="0087630B"/>
    <w:rsid w:val="00876389"/>
    <w:rsid w:val="00884625"/>
    <w:rsid w:val="0088713D"/>
    <w:rsid w:val="008B5CFC"/>
    <w:rsid w:val="008C1C95"/>
    <w:rsid w:val="008D00ED"/>
    <w:rsid w:val="008D34E6"/>
    <w:rsid w:val="008D614C"/>
    <w:rsid w:val="008D69B7"/>
    <w:rsid w:val="008E3BC4"/>
    <w:rsid w:val="00915986"/>
    <w:rsid w:val="00931753"/>
    <w:rsid w:val="00936224"/>
    <w:rsid w:val="00936598"/>
    <w:rsid w:val="009407D7"/>
    <w:rsid w:val="0096039B"/>
    <w:rsid w:val="009748CD"/>
    <w:rsid w:val="009767F6"/>
    <w:rsid w:val="00994DC1"/>
    <w:rsid w:val="009E4F8B"/>
    <w:rsid w:val="009F15F1"/>
    <w:rsid w:val="009F6C65"/>
    <w:rsid w:val="00A01C70"/>
    <w:rsid w:val="00A1528B"/>
    <w:rsid w:val="00A1699F"/>
    <w:rsid w:val="00A16BD2"/>
    <w:rsid w:val="00A32D58"/>
    <w:rsid w:val="00A87013"/>
    <w:rsid w:val="00A9350C"/>
    <w:rsid w:val="00AA32A1"/>
    <w:rsid w:val="00AC1C79"/>
    <w:rsid w:val="00AC4E7E"/>
    <w:rsid w:val="00AC62FB"/>
    <w:rsid w:val="00AE2942"/>
    <w:rsid w:val="00AE7276"/>
    <w:rsid w:val="00AE7BF4"/>
    <w:rsid w:val="00AE7E44"/>
    <w:rsid w:val="00AF4669"/>
    <w:rsid w:val="00B20FC6"/>
    <w:rsid w:val="00B53689"/>
    <w:rsid w:val="00B9739D"/>
    <w:rsid w:val="00BE378D"/>
    <w:rsid w:val="00BE5BD2"/>
    <w:rsid w:val="00C15013"/>
    <w:rsid w:val="00C263D5"/>
    <w:rsid w:val="00C420DD"/>
    <w:rsid w:val="00C441BD"/>
    <w:rsid w:val="00C55C25"/>
    <w:rsid w:val="00C65477"/>
    <w:rsid w:val="00C734D8"/>
    <w:rsid w:val="00C854DF"/>
    <w:rsid w:val="00C96CC1"/>
    <w:rsid w:val="00CC096D"/>
    <w:rsid w:val="00CF1252"/>
    <w:rsid w:val="00D35752"/>
    <w:rsid w:val="00D71D08"/>
    <w:rsid w:val="00D73059"/>
    <w:rsid w:val="00D777FC"/>
    <w:rsid w:val="00DC1045"/>
    <w:rsid w:val="00DD4FBE"/>
    <w:rsid w:val="00E11E6A"/>
    <w:rsid w:val="00E20149"/>
    <w:rsid w:val="00E21DCE"/>
    <w:rsid w:val="00E2584F"/>
    <w:rsid w:val="00E26158"/>
    <w:rsid w:val="00E357BD"/>
    <w:rsid w:val="00E42D00"/>
    <w:rsid w:val="00E44C33"/>
    <w:rsid w:val="00E8657F"/>
    <w:rsid w:val="00E95A8E"/>
    <w:rsid w:val="00EB549C"/>
    <w:rsid w:val="00EC02C8"/>
    <w:rsid w:val="00EC4E4D"/>
    <w:rsid w:val="00ED266A"/>
    <w:rsid w:val="00EE6A02"/>
    <w:rsid w:val="00F159A5"/>
    <w:rsid w:val="00F15E5E"/>
    <w:rsid w:val="00F26570"/>
    <w:rsid w:val="00F74817"/>
    <w:rsid w:val="00FA4C8A"/>
    <w:rsid w:val="00FC089F"/>
    <w:rsid w:val="00FD02A3"/>
    <w:rsid w:val="00FF4D53"/>
    <w:rsid w:val="7463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443"/>
  <w15:docId w15:val="{80137C4F-EDB8-4E4C-9D05-F1FF3D73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6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PuestoCar">
    <w:name w:val="Puesto Car"/>
    <w:basedOn w:val="Fuentedeprrafopredeter"/>
    <w:link w:val="Puest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6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2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6FC1-1F1B-4722-B08C-16728B7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entud</dc:creator>
  <cp:lastModifiedBy>Prof. Noe</cp:lastModifiedBy>
  <cp:revision>2</cp:revision>
  <cp:lastPrinted>2026-01-29T19:44:00Z</cp:lastPrinted>
  <dcterms:created xsi:type="dcterms:W3CDTF">2026-04-08T21:59:00Z</dcterms:created>
  <dcterms:modified xsi:type="dcterms:W3CDTF">2026-04-0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90BA95740A824197BF71D5BC9714B5A8_12</vt:lpwstr>
  </property>
</Properties>
</file>